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7548" w14:textId="77777777" w:rsidR="007C49F1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>ZLÍNSKÝ KRAJSKÝ  FOTBALOVÝ  SVAZ</w:t>
      </w:r>
    </w:p>
    <w:p w14:paraId="06FC47B1" w14:textId="77777777"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8263F9" w:rsidRDefault="005A285F">
      <w:pPr>
        <w:rPr>
          <w:rFonts w:ascii="Times New Roman" w:hAnsi="Times New Roman" w:cs="Times New Roman"/>
          <w:lang w:val="cs"/>
        </w:rPr>
      </w:pPr>
    </w:p>
    <w:p w14:paraId="5F333A76" w14:textId="084009D6"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proofErr w:type="spellStart"/>
      <w:r w:rsidRPr="008263F9">
        <w:rPr>
          <w:rFonts w:ascii="Times New Roman" w:hAnsi="Times New Roman" w:cs="Times New Roman"/>
          <w:b/>
          <w:i/>
          <w:sz w:val="32"/>
          <w:lang w:val="cs"/>
        </w:rPr>
        <w:t>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</w:t>
      </w:r>
      <w:proofErr w:type="spellEnd"/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č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.</w:t>
      </w:r>
      <w:proofErr w:type="gramStart"/>
      <w:r w:rsidR="00C61218">
        <w:rPr>
          <w:rFonts w:ascii="Times New Roman" w:hAnsi="Times New Roman" w:cs="Times New Roman"/>
          <w:b/>
          <w:i/>
          <w:sz w:val="32"/>
          <w:lang w:val="en-US"/>
        </w:rPr>
        <w:t>4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20</w:t>
      </w:r>
      <w:proofErr w:type="gramEnd"/>
      <w:r w:rsidRPr="008263F9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p w14:paraId="4B569FCD" w14:textId="2F666105" w:rsidR="005A285F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1884333E" w:rsidR="00AA633C" w:rsidRPr="00773C87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Čas a místo </w:t>
      </w:r>
      <w:proofErr w:type="spellStart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konání</w:t>
      </w:r>
      <w:proofErr w:type="spellEnd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="00773C8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C61218">
        <w:rPr>
          <w:rFonts w:ascii="Times New Roman" w:hAnsi="Times New Roman" w:cs="Times New Roman"/>
          <w:b/>
          <w:iCs/>
          <w:lang w:val="en-US"/>
        </w:rPr>
        <w:t xml:space="preserve">23.9.2020 16:00 </w:t>
      </w:r>
      <w:proofErr w:type="spellStart"/>
      <w:r w:rsidR="00C61218">
        <w:rPr>
          <w:rFonts w:ascii="Times New Roman" w:hAnsi="Times New Roman" w:cs="Times New Roman"/>
          <w:b/>
          <w:iCs/>
          <w:lang w:val="en-US"/>
        </w:rPr>
        <w:t>Hradská</w:t>
      </w:r>
      <w:proofErr w:type="spellEnd"/>
      <w:r w:rsidR="00C61218">
        <w:rPr>
          <w:rFonts w:ascii="Times New Roman" w:hAnsi="Times New Roman" w:cs="Times New Roman"/>
          <w:b/>
          <w:iCs/>
          <w:lang w:val="en-US"/>
        </w:rPr>
        <w:t xml:space="preserve"> 854 </w:t>
      </w:r>
      <w:proofErr w:type="spellStart"/>
      <w:r w:rsidR="00C61218">
        <w:rPr>
          <w:rFonts w:ascii="Times New Roman" w:hAnsi="Times New Roman" w:cs="Times New Roman"/>
          <w:b/>
          <w:iCs/>
          <w:lang w:val="en-US"/>
        </w:rPr>
        <w:t>Zlín</w:t>
      </w:r>
      <w:proofErr w:type="spellEnd"/>
    </w:p>
    <w:p w14:paraId="34B8AAC5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464861A2" w:rsidR="007C69BE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Volek</w:t>
      </w:r>
      <w:proofErr w:type="spellEnd"/>
      <w:r w:rsidR="00D25FD6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Lysák</w:t>
      </w:r>
      <w:proofErr w:type="spellEnd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Václav, </w:t>
      </w:r>
      <w:proofErr w:type="spellStart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</w:t>
      </w:r>
      <w:proofErr w:type="spellEnd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Zbyněk</w:t>
      </w:r>
      <w:proofErr w:type="spellEnd"/>
    </w:p>
    <w:p w14:paraId="5EBF8C37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6390B1ED" w:rsidR="00AA633C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: </w:t>
      </w:r>
      <w:proofErr w:type="spellStart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Mrázek</w:t>
      </w:r>
      <w:proofErr w:type="spellEnd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Peter, </w:t>
      </w:r>
      <w:proofErr w:type="spellStart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Ogrodník</w:t>
      </w:r>
      <w:proofErr w:type="spellEnd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Vlastimil</w:t>
      </w:r>
      <w:proofErr w:type="spellEnd"/>
    </w:p>
    <w:p w14:paraId="5A58FEE9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11FFD370" w14:textId="209B9E3E" w:rsidR="00221194" w:rsidRPr="00AA633C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x</w:t>
      </w:r>
    </w:p>
    <w:p w14:paraId="5A705008" w14:textId="77777777" w:rsidR="00A86A28" w:rsidRPr="00DB0FEF" w:rsidRDefault="00A86A28" w:rsidP="007C49F1">
      <w:pPr>
        <w:rPr>
          <w:rFonts w:ascii="Times New Roman" w:hAnsi="Times New Roman" w:cs="Times New Roman"/>
          <w:b/>
          <w:i/>
          <w:sz w:val="22"/>
          <w:szCs w:val="22"/>
          <w:lang w:val="cs"/>
        </w:rPr>
      </w:pPr>
    </w:p>
    <w:p w14:paraId="4D4A7A9D" w14:textId="403A5BBE" w:rsidR="00D748C0" w:rsidRPr="00DB0FEF" w:rsidRDefault="001B0A9D" w:rsidP="00DB0FEF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DB0FEF">
        <w:rPr>
          <w:rFonts w:ascii="Times New Roman" w:hAnsi="Times New Roman" w:cs="Times New Roman"/>
          <w:b/>
          <w:sz w:val="22"/>
          <w:szCs w:val="22"/>
          <w:lang w:val="cs"/>
        </w:rPr>
        <w:t>1.</w:t>
      </w:r>
    </w:p>
    <w:p w14:paraId="1DE2A9CA" w14:textId="79D790B0" w:rsidR="00DB0FEF" w:rsidRDefault="00C61218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rotest Horní Lideč (vyloučení hráče Horní Lidče)</w:t>
      </w:r>
    </w:p>
    <w:p w14:paraId="1F3BA552" w14:textId="68FC1FCD" w:rsidR="00C61218" w:rsidRPr="00DB0FEF" w:rsidRDefault="00C61218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ředseda KR vypracuje vyjádření k předmětnému protestu a zašle sekretáři KFS k distribuci</w:t>
      </w:r>
    </w:p>
    <w:p w14:paraId="43D63EBC" w14:textId="77777777" w:rsidR="00DB0FEF" w:rsidRPr="00DB0FEF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0BC8431" w14:textId="791A7DB9" w:rsidR="00D748C0" w:rsidRDefault="001B0A9D" w:rsidP="00DB0FEF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A52C96">
        <w:rPr>
          <w:rFonts w:ascii="Times New Roman" w:hAnsi="Times New Roman" w:cs="Times New Roman"/>
          <w:b/>
          <w:sz w:val="22"/>
          <w:szCs w:val="22"/>
          <w:lang w:val="cs"/>
        </w:rPr>
        <w:t>2.</w:t>
      </w:r>
      <w:r w:rsidR="00773C87" w:rsidRPr="00A52C96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C61218">
        <w:rPr>
          <w:rFonts w:ascii="Times New Roman" w:hAnsi="Times New Roman" w:cs="Times New Roman"/>
          <w:b/>
          <w:sz w:val="22"/>
          <w:szCs w:val="22"/>
          <w:lang w:val="cs"/>
        </w:rPr>
        <w:t>Testy z PF</w:t>
      </w:r>
    </w:p>
    <w:p w14:paraId="6B2D7C80" w14:textId="343CAC3B" w:rsidR="00C61218" w:rsidRDefault="00C61218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Rozhodčí absolvovali testy z</w:t>
      </w:r>
      <w:r w:rsidR="00E72327">
        <w:rPr>
          <w:rFonts w:ascii="Times New Roman" w:hAnsi="Times New Roman" w:cs="Times New Roman"/>
          <w:bCs/>
          <w:sz w:val="22"/>
          <w:szCs w:val="22"/>
          <w:lang w:val="cs"/>
        </w:rPr>
        <w:t> 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PF</w:t>
      </w:r>
      <w:r w:rsidR="00E72327">
        <w:rPr>
          <w:rFonts w:ascii="Times New Roman" w:hAnsi="Times New Roman" w:cs="Times New Roman"/>
          <w:bCs/>
          <w:sz w:val="22"/>
          <w:szCs w:val="22"/>
          <w:lang w:val="cs"/>
        </w:rPr>
        <w:t xml:space="preserve"> s tím, že:</w:t>
      </w:r>
    </w:p>
    <w:p w14:paraId="16A82ACE" w14:textId="58729C94" w:rsidR="00E72327" w:rsidRDefault="00E72327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Rozhodčí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Tvardek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– vypracuje nový test z PF</w:t>
      </w:r>
    </w:p>
    <w:p w14:paraId="3275CF2B" w14:textId="02158832" w:rsidR="00E72327" w:rsidRDefault="00E72327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Rozhodčí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Zámorský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– vypracuje náhradní test z PF</w:t>
      </w:r>
    </w:p>
    <w:p w14:paraId="2CC9796F" w14:textId="6878EA56" w:rsidR="00E72327" w:rsidRPr="00C61218" w:rsidRDefault="00E72327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Rozhodčí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Kýr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– na základě výsledků testu (řádného a opravného) – pozastavena delegace jako R na utkání mužů, a to 2 kola</w:t>
      </w:r>
    </w:p>
    <w:p w14:paraId="5F62FD06" w14:textId="77777777" w:rsidR="00ED4392" w:rsidRPr="00DB0FEF" w:rsidRDefault="00ED4392" w:rsidP="00DB0FEF">
      <w:pPr>
        <w:pStyle w:val="Odstavecseseznamem"/>
        <w:ind w:left="42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36413540" w:rsidR="00ED4392" w:rsidRDefault="00ED4392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DB0FEF">
        <w:rPr>
          <w:rFonts w:ascii="Times New Roman" w:hAnsi="Times New Roman" w:cs="Times New Roman"/>
          <w:b/>
          <w:sz w:val="22"/>
          <w:szCs w:val="22"/>
          <w:lang w:val="cs"/>
        </w:rPr>
        <w:t xml:space="preserve">3. </w:t>
      </w:r>
      <w:r w:rsidR="00E72327">
        <w:rPr>
          <w:rFonts w:ascii="Times New Roman" w:hAnsi="Times New Roman" w:cs="Times New Roman"/>
          <w:b/>
          <w:sz w:val="22"/>
          <w:szCs w:val="22"/>
          <w:lang w:val="cs"/>
        </w:rPr>
        <w:t xml:space="preserve">Kontrola </w:t>
      </w:r>
      <w:proofErr w:type="spellStart"/>
      <w:r w:rsidR="00E72327">
        <w:rPr>
          <w:rFonts w:ascii="Times New Roman" w:hAnsi="Times New Roman" w:cs="Times New Roman"/>
          <w:b/>
          <w:sz w:val="22"/>
          <w:szCs w:val="22"/>
          <w:lang w:val="cs"/>
        </w:rPr>
        <w:t>ZoU</w:t>
      </w:r>
      <w:proofErr w:type="spellEnd"/>
    </w:p>
    <w:p w14:paraId="6CAEC186" w14:textId="0ADB74D7" w:rsidR="00E72327" w:rsidRDefault="00E72327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Kontrola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ZoU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bude i nadále probíhat dle zápisu KR č. 3</w:t>
      </w:r>
    </w:p>
    <w:p w14:paraId="201E2098" w14:textId="7E9FC901" w:rsidR="0079230E" w:rsidRDefault="0079230E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Rozbor videa z utkání 7. kola </w:t>
      </w:r>
    </w:p>
    <w:p w14:paraId="35F1F2E4" w14:textId="2C94DEF1" w:rsidR="00E72327" w:rsidRPr="00E72327" w:rsidRDefault="00E72327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E72327">
        <w:rPr>
          <w:rFonts w:ascii="Times New Roman" w:hAnsi="Times New Roman" w:cs="Times New Roman"/>
          <w:b/>
          <w:sz w:val="22"/>
          <w:szCs w:val="22"/>
          <w:lang w:val="cs"/>
        </w:rPr>
        <w:t>4. Opatření COVID</w:t>
      </w:r>
    </w:p>
    <w:p w14:paraId="01C6D94C" w14:textId="3F26E36D" w:rsidR="00A52C96" w:rsidRDefault="00E72327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Předseda KR bude v pravidelném kontaktu se sekretářem KFS a v případě jakýchkoliv změn, které by se týkaly rozhodčích dá neprodleně tyto změny rozhodčím na vědomí</w:t>
      </w:r>
    </w:p>
    <w:p w14:paraId="705E030C" w14:textId="77777777" w:rsidR="00D748C0" w:rsidRPr="00DB0FEF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0"/>
          <w:szCs w:val="20"/>
          <w:lang w:val="cs"/>
        </w:rPr>
      </w:pPr>
    </w:p>
    <w:p w14:paraId="1B91C27C" w14:textId="0D0541DE" w:rsidR="005A285F" w:rsidRPr="008263F9" w:rsidRDefault="0019640D" w:rsidP="00D748C0">
      <w:pPr>
        <w:jc w:val="both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Další zasedání KR </w:t>
      </w:r>
      <w:r w:rsidR="00ED4392">
        <w:rPr>
          <w:rFonts w:ascii="Times New Roman" w:hAnsi="Times New Roman" w:cs="Times New Roman"/>
          <w:lang w:val="cs"/>
        </w:rPr>
        <w:t>svolá předseda KR dle potřeby</w:t>
      </w:r>
      <w:r w:rsidR="008263F9" w:rsidRPr="008263F9">
        <w:rPr>
          <w:rFonts w:ascii="Times New Roman" w:hAnsi="Times New Roman" w:cs="Times New Roman"/>
          <w:lang w:val="cs"/>
        </w:rPr>
        <w:tab/>
        <w:t xml:space="preserve">  </w:t>
      </w:r>
    </w:p>
    <w:p w14:paraId="58B50290" w14:textId="77777777" w:rsidR="005867E4" w:rsidRPr="00030D96" w:rsidRDefault="005867E4" w:rsidP="005867E4">
      <w:pPr>
        <w:pStyle w:val="Odstavecseseznamem"/>
        <w:ind w:left="1440"/>
        <w:jc w:val="both"/>
        <w:rPr>
          <w:rFonts w:cs="Times New Roman"/>
          <w:b/>
          <w:bCs/>
        </w:rPr>
      </w:pPr>
    </w:p>
    <w:p w14:paraId="6935EE80" w14:textId="77777777" w:rsidR="000F269B" w:rsidRDefault="000F269B">
      <w:pPr>
        <w:rPr>
          <w:rFonts w:ascii="Times New Roman" w:hAnsi="Times New Roman" w:cs="Times New Roman"/>
          <w:lang w:val="cs"/>
        </w:rPr>
      </w:pPr>
    </w:p>
    <w:p w14:paraId="171373BC" w14:textId="37AFD650" w:rsidR="005A285F" w:rsidRPr="008263F9" w:rsidRDefault="0019640D">
      <w:pPr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Zapsal: Zbyněk Vlčnovský </w:t>
      </w:r>
      <w:r w:rsidR="001A283F">
        <w:rPr>
          <w:rFonts w:ascii="Times New Roman" w:hAnsi="Times New Roman" w:cs="Times New Roman"/>
          <w:lang w:val="cs"/>
        </w:rPr>
        <w:tab/>
      </w:r>
      <w:r w:rsidR="001A283F">
        <w:rPr>
          <w:rFonts w:ascii="Times New Roman" w:hAnsi="Times New Roman" w:cs="Times New Roman"/>
          <w:lang w:val="cs"/>
        </w:rPr>
        <w:tab/>
      </w:r>
      <w:r w:rsidR="008263F9" w:rsidRPr="008263F9">
        <w:rPr>
          <w:rFonts w:ascii="Times New Roman" w:hAnsi="Times New Roman" w:cs="Times New Roman"/>
          <w:lang w:val="cs"/>
        </w:rPr>
        <w:t xml:space="preserve">           Kontroloval: Volek Stanislav - předseda KR</w:t>
      </w:r>
    </w:p>
    <w:p w14:paraId="604BA832" w14:textId="77777777" w:rsidR="008263F9" w:rsidRPr="008263F9" w:rsidRDefault="008263F9">
      <w:pPr>
        <w:ind w:left="705"/>
        <w:rPr>
          <w:rFonts w:cs="Times New Roman"/>
        </w:rPr>
      </w:pPr>
    </w:p>
    <w:sectPr w:rsidR="008263F9" w:rsidRPr="008263F9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77F74" w14:textId="77777777" w:rsidR="005426AB" w:rsidRDefault="005426AB">
      <w:r>
        <w:separator/>
      </w:r>
    </w:p>
  </w:endnote>
  <w:endnote w:type="continuationSeparator" w:id="0">
    <w:p w14:paraId="1EEF826C" w14:textId="77777777" w:rsidR="005426AB" w:rsidRDefault="005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3AF3" w14:textId="77777777" w:rsidR="005426AB" w:rsidRDefault="005426AB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544E4B35" w14:textId="77777777" w:rsidR="005426AB" w:rsidRDefault="0054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D0CC6"/>
    <w:rsid w:val="000F269B"/>
    <w:rsid w:val="001037AF"/>
    <w:rsid w:val="00110219"/>
    <w:rsid w:val="001725C3"/>
    <w:rsid w:val="0019640D"/>
    <w:rsid w:val="0019766D"/>
    <w:rsid w:val="001A283F"/>
    <w:rsid w:val="001B0A9D"/>
    <w:rsid w:val="001E4EE2"/>
    <w:rsid w:val="0021757E"/>
    <w:rsid w:val="00221194"/>
    <w:rsid w:val="002E7D9C"/>
    <w:rsid w:val="00317718"/>
    <w:rsid w:val="00325AF4"/>
    <w:rsid w:val="00347EC8"/>
    <w:rsid w:val="0039513F"/>
    <w:rsid w:val="003B6B88"/>
    <w:rsid w:val="003F173C"/>
    <w:rsid w:val="00422762"/>
    <w:rsid w:val="00422787"/>
    <w:rsid w:val="00423CD4"/>
    <w:rsid w:val="004A6A92"/>
    <w:rsid w:val="00500C80"/>
    <w:rsid w:val="005426AB"/>
    <w:rsid w:val="005867E4"/>
    <w:rsid w:val="005A285F"/>
    <w:rsid w:val="00614A99"/>
    <w:rsid w:val="00624B20"/>
    <w:rsid w:val="006C0DAA"/>
    <w:rsid w:val="006C0E56"/>
    <w:rsid w:val="00773C87"/>
    <w:rsid w:val="0079230E"/>
    <w:rsid w:val="007A0DE9"/>
    <w:rsid w:val="007B07A5"/>
    <w:rsid w:val="007C49F1"/>
    <w:rsid w:val="007C69BE"/>
    <w:rsid w:val="00813545"/>
    <w:rsid w:val="008263F9"/>
    <w:rsid w:val="0090465D"/>
    <w:rsid w:val="00931286"/>
    <w:rsid w:val="0093403B"/>
    <w:rsid w:val="00947893"/>
    <w:rsid w:val="009C22F1"/>
    <w:rsid w:val="009C7618"/>
    <w:rsid w:val="009F54A4"/>
    <w:rsid w:val="00A46610"/>
    <w:rsid w:val="00A52C96"/>
    <w:rsid w:val="00A86A28"/>
    <w:rsid w:val="00AA633C"/>
    <w:rsid w:val="00AC202D"/>
    <w:rsid w:val="00B44D74"/>
    <w:rsid w:val="00B5789B"/>
    <w:rsid w:val="00B73EA4"/>
    <w:rsid w:val="00C27CFF"/>
    <w:rsid w:val="00C51C56"/>
    <w:rsid w:val="00C61218"/>
    <w:rsid w:val="00CA4F10"/>
    <w:rsid w:val="00D25FD6"/>
    <w:rsid w:val="00D44657"/>
    <w:rsid w:val="00D748C0"/>
    <w:rsid w:val="00D97558"/>
    <w:rsid w:val="00DA4B33"/>
    <w:rsid w:val="00DB0FEF"/>
    <w:rsid w:val="00DC30D0"/>
    <w:rsid w:val="00E00718"/>
    <w:rsid w:val="00E72327"/>
    <w:rsid w:val="00E746CC"/>
    <w:rsid w:val="00ED4392"/>
    <w:rsid w:val="00F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0-09-24T07:34:00Z</dcterms:created>
  <dcterms:modified xsi:type="dcterms:W3CDTF">2020-09-24T08:00:00Z</dcterms:modified>
</cp:coreProperties>
</file>